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F107C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F107C" w:rsidRDefault="00E968DF" w:rsidP="00E968DF">
            <w:pPr>
              <w:rPr>
                <w:sz w:val="20"/>
                <w:szCs w:val="20"/>
              </w:rPr>
            </w:pPr>
            <w:r w:rsidRPr="00FF107C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F107C" w:rsidRDefault="00062971" w:rsidP="00D85945">
            <w:pPr>
              <w:rPr>
                <w:sz w:val="20"/>
                <w:szCs w:val="20"/>
              </w:rPr>
            </w:pPr>
            <w:r w:rsidRPr="00FF107C">
              <w:rPr>
                <w:sz w:val="20"/>
                <w:szCs w:val="20"/>
              </w:rPr>
              <w:t>938499/2019</w:t>
            </w:r>
          </w:p>
        </w:tc>
      </w:tr>
      <w:tr w:rsidR="00E968DF" w:rsidRPr="00FF107C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F107C" w:rsidRDefault="00E968DF" w:rsidP="00E968DF">
            <w:pPr>
              <w:rPr>
                <w:sz w:val="20"/>
                <w:szCs w:val="20"/>
              </w:rPr>
            </w:pPr>
            <w:r w:rsidRPr="00FF107C">
              <w:rPr>
                <w:sz w:val="20"/>
                <w:szCs w:val="20"/>
              </w:rPr>
              <w:t>INTERESSADO</w:t>
            </w:r>
            <w:r w:rsidR="00686467" w:rsidRPr="00FF107C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F107C" w:rsidRDefault="00062971" w:rsidP="009A6CE0">
            <w:pPr>
              <w:rPr>
                <w:sz w:val="20"/>
                <w:szCs w:val="20"/>
              </w:rPr>
            </w:pPr>
            <w:r w:rsidRPr="00FF107C">
              <w:rPr>
                <w:sz w:val="20"/>
                <w:szCs w:val="20"/>
              </w:rPr>
              <w:t>CAMILA AMARO DE SOUZA</w:t>
            </w:r>
          </w:p>
        </w:tc>
      </w:tr>
      <w:tr w:rsidR="00E968DF" w:rsidRPr="00FF107C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F107C" w:rsidRDefault="00E968DF" w:rsidP="00E968DF">
            <w:pPr>
              <w:rPr>
                <w:sz w:val="20"/>
                <w:szCs w:val="20"/>
              </w:rPr>
            </w:pPr>
            <w:r w:rsidRPr="00FF107C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F107C" w:rsidRDefault="00062971" w:rsidP="003F171D">
            <w:pPr>
              <w:rPr>
                <w:sz w:val="20"/>
                <w:szCs w:val="20"/>
              </w:rPr>
            </w:pPr>
            <w:r w:rsidRPr="00FF107C">
              <w:rPr>
                <w:sz w:val="20"/>
                <w:szCs w:val="20"/>
              </w:rPr>
              <w:t>FISCALIZAÇÃO – DENÚNCIA EDITAL</w:t>
            </w:r>
          </w:p>
        </w:tc>
      </w:tr>
      <w:tr w:rsidR="00E968DF" w:rsidRPr="00FF107C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F107C" w:rsidRDefault="00C6405B" w:rsidP="00EA3F37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F107C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F107C">
              <w:rPr>
                <w:b/>
                <w:bCs/>
                <w:sz w:val="20"/>
                <w:szCs w:val="20"/>
              </w:rPr>
              <w:t xml:space="preserve">Nº </w:t>
            </w:r>
            <w:r w:rsidR="00235398" w:rsidRPr="00583C6C">
              <w:rPr>
                <w:b/>
                <w:bCs/>
                <w:color w:val="000000" w:themeColor="text1"/>
                <w:sz w:val="20"/>
                <w:szCs w:val="20"/>
              </w:rPr>
              <w:t>323</w:t>
            </w:r>
            <w:r w:rsidR="00C97885" w:rsidRPr="00583C6C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97885" w:rsidRPr="00FF107C">
              <w:rPr>
                <w:b/>
                <w:bCs/>
                <w:sz w:val="20"/>
                <w:szCs w:val="20"/>
              </w:rPr>
              <w:t>2018-2020</w:t>
            </w:r>
            <w:r w:rsidR="003F171D" w:rsidRPr="00FF107C">
              <w:rPr>
                <w:b/>
                <w:bCs/>
                <w:sz w:val="20"/>
                <w:szCs w:val="20"/>
              </w:rPr>
              <w:t xml:space="preserve"> – 76</w:t>
            </w:r>
            <w:r w:rsidR="00F4705B" w:rsidRPr="00FF107C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F107C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893080" w:rsidRPr="00FF107C" w:rsidRDefault="003F171D" w:rsidP="001A70C5">
      <w:pPr>
        <w:spacing w:after="120" w:line="240" w:lineRule="auto"/>
        <w:jc w:val="both"/>
        <w:rPr>
          <w:sz w:val="20"/>
          <w:szCs w:val="20"/>
        </w:rPr>
      </w:pPr>
      <w:r w:rsidRPr="00FF107C">
        <w:rPr>
          <w:sz w:val="20"/>
          <w:szCs w:val="20"/>
        </w:rPr>
        <w:t>A COMISSÃO DE EXERCÍCIO PROFISSIONAL – CEP, reunida ordinariamente em Campo Grande - MS, na sede do CAU/MS, no dia 11 de setem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1A70C5" w:rsidRPr="003F5174" w:rsidRDefault="001A70C5" w:rsidP="001A70C5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>Considerando</w:t>
      </w:r>
      <w:r w:rsidRPr="003F5174">
        <w:rPr>
          <w:sz w:val="20"/>
          <w:szCs w:val="20"/>
        </w:rPr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8A2767" w:rsidRPr="00FF107C" w:rsidRDefault="00062971" w:rsidP="001A70C5">
      <w:pPr>
        <w:spacing w:after="120" w:line="240" w:lineRule="auto"/>
        <w:jc w:val="both"/>
        <w:rPr>
          <w:sz w:val="20"/>
          <w:szCs w:val="20"/>
        </w:rPr>
      </w:pPr>
      <w:r w:rsidRPr="00FF107C">
        <w:rPr>
          <w:b/>
          <w:sz w:val="20"/>
          <w:szCs w:val="20"/>
        </w:rPr>
        <w:t xml:space="preserve">Considerando </w:t>
      </w:r>
      <w:r w:rsidR="00B66F9D" w:rsidRPr="00FF107C">
        <w:rPr>
          <w:sz w:val="20"/>
          <w:szCs w:val="20"/>
        </w:rPr>
        <w:t xml:space="preserve">que a interessada informou que o SESC/MS teria aberto um edital em que não seria possível a concorrência dos profissionais Arquitetos e Urbanistas, </w:t>
      </w:r>
      <w:r w:rsidR="001A70C5">
        <w:rPr>
          <w:sz w:val="20"/>
          <w:szCs w:val="20"/>
        </w:rPr>
        <w:t>ainda que estes</w:t>
      </w:r>
      <w:r w:rsidR="00B66F9D" w:rsidRPr="00FF107C">
        <w:rPr>
          <w:sz w:val="20"/>
          <w:szCs w:val="20"/>
        </w:rPr>
        <w:t xml:space="preserve"> também possuam o perfil de atribuições profissionais para o cargo e juntou, nos autos, o descritivo de Processo Seletivo nº. 071/2019 do SESC/MS (fls. 04/16);</w:t>
      </w:r>
    </w:p>
    <w:p w:rsidR="00062971" w:rsidRPr="00FF107C" w:rsidRDefault="008A2767" w:rsidP="001A70C5">
      <w:pPr>
        <w:spacing w:after="120" w:line="240" w:lineRule="auto"/>
        <w:jc w:val="both"/>
        <w:rPr>
          <w:b/>
          <w:sz w:val="20"/>
          <w:szCs w:val="20"/>
        </w:rPr>
      </w:pPr>
      <w:r w:rsidRPr="00FF107C">
        <w:rPr>
          <w:b/>
          <w:sz w:val="20"/>
          <w:szCs w:val="20"/>
        </w:rPr>
        <w:t>Considerando</w:t>
      </w:r>
      <w:r w:rsidRPr="00FF107C">
        <w:rPr>
          <w:sz w:val="20"/>
          <w:szCs w:val="20"/>
        </w:rPr>
        <w:t xml:space="preserve"> a CI de nº. 3076/2018-2020 da GERFIS</w:t>
      </w:r>
      <w:r w:rsidR="001A70C5">
        <w:rPr>
          <w:sz w:val="20"/>
          <w:szCs w:val="20"/>
        </w:rPr>
        <w:t>, relatando</w:t>
      </w:r>
      <w:r w:rsidRPr="00FF107C">
        <w:rPr>
          <w:sz w:val="20"/>
          <w:szCs w:val="20"/>
        </w:rPr>
        <w:t xml:space="preserve"> que o período de inscrições estava previsto de 05 a 09 de agosto de 2019</w:t>
      </w:r>
      <w:r w:rsidR="001A70C5">
        <w:rPr>
          <w:sz w:val="20"/>
          <w:szCs w:val="20"/>
        </w:rPr>
        <w:t>, a</w:t>
      </w:r>
      <w:r w:rsidR="00B66F9D" w:rsidRPr="00FF107C">
        <w:rPr>
          <w:sz w:val="20"/>
          <w:szCs w:val="20"/>
        </w:rPr>
        <w:t xml:space="preserve"> Presidência do CAU/MS enviou </w:t>
      </w:r>
      <w:r w:rsidRPr="00FF107C">
        <w:rPr>
          <w:sz w:val="20"/>
          <w:szCs w:val="20"/>
        </w:rPr>
        <w:t>o Ofício nº. 1036/2018-2020 – PRESI/CAU/MS (fl. 18)</w:t>
      </w:r>
      <w:r w:rsidR="00B66F9D" w:rsidRPr="00FF107C">
        <w:rPr>
          <w:sz w:val="20"/>
          <w:szCs w:val="20"/>
        </w:rPr>
        <w:t xml:space="preserve"> dos autos; </w:t>
      </w:r>
    </w:p>
    <w:p w:rsidR="00E662FB" w:rsidRDefault="00E662FB" w:rsidP="001A70C5">
      <w:pPr>
        <w:spacing w:after="120" w:line="240" w:lineRule="auto"/>
        <w:jc w:val="both"/>
        <w:rPr>
          <w:sz w:val="20"/>
          <w:szCs w:val="20"/>
        </w:rPr>
      </w:pPr>
      <w:r w:rsidRPr="00FF107C">
        <w:rPr>
          <w:b/>
          <w:sz w:val="20"/>
          <w:szCs w:val="20"/>
        </w:rPr>
        <w:t>Considerando</w:t>
      </w:r>
      <w:r w:rsidRPr="00FF107C">
        <w:rPr>
          <w:sz w:val="20"/>
          <w:szCs w:val="20"/>
        </w:rPr>
        <w:t xml:space="preserve"> </w:t>
      </w:r>
      <w:r w:rsidR="00B66F9D" w:rsidRPr="00FF107C">
        <w:rPr>
          <w:sz w:val="20"/>
          <w:szCs w:val="20"/>
        </w:rPr>
        <w:t>que restou devidamente relatado, o presente processo teve início após o protocolo 938499/2019 realizado pela interessada via SICCAU, que continha Denúncia a respeito do edital de seleção d</w:t>
      </w:r>
      <w:r w:rsidR="00FF107C" w:rsidRPr="00FF107C">
        <w:rPr>
          <w:sz w:val="20"/>
          <w:szCs w:val="20"/>
        </w:rPr>
        <w:t xml:space="preserve">e nº. 071/2019 do SESC/MS. </w:t>
      </w:r>
      <w:r w:rsidR="00B66F9D" w:rsidRPr="00FF107C">
        <w:rPr>
          <w:sz w:val="20"/>
          <w:szCs w:val="20"/>
        </w:rPr>
        <w:t xml:space="preserve">Apesar de questionado, através de Ofício da Presidência do CAU/MS, o SESC/MS emitiu a justificativa de já possuir 2 profissionais </w:t>
      </w:r>
      <w:r w:rsidR="00FF107C" w:rsidRPr="00FF107C">
        <w:rPr>
          <w:sz w:val="20"/>
          <w:szCs w:val="20"/>
        </w:rPr>
        <w:t>Arquitetos e U</w:t>
      </w:r>
      <w:r w:rsidR="00B66F9D" w:rsidRPr="00FF107C">
        <w:rPr>
          <w:sz w:val="20"/>
          <w:szCs w:val="20"/>
        </w:rPr>
        <w:t>rbanistas em seu quadro de funcionários, sendo necessário então, a contratação de um engenh</w:t>
      </w:r>
      <w:r w:rsidR="00FF107C" w:rsidRPr="00FF107C">
        <w:rPr>
          <w:sz w:val="20"/>
          <w:szCs w:val="20"/>
        </w:rPr>
        <w:t>eiro civil naquela oportunidade;</w:t>
      </w:r>
    </w:p>
    <w:p w:rsidR="00FF107C" w:rsidRPr="00FF107C" w:rsidRDefault="00FF107C" w:rsidP="001A70C5">
      <w:pPr>
        <w:spacing w:after="120" w:line="240" w:lineRule="auto"/>
        <w:jc w:val="both"/>
        <w:rPr>
          <w:sz w:val="20"/>
          <w:szCs w:val="20"/>
        </w:rPr>
      </w:pPr>
      <w:r w:rsidRPr="00FF107C">
        <w:rPr>
          <w:b/>
          <w:sz w:val="20"/>
          <w:szCs w:val="20"/>
        </w:rPr>
        <w:t>Considerando</w:t>
      </w:r>
      <w:r>
        <w:rPr>
          <w:sz w:val="20"/>
          <w:szCs w:val="20"/>
        </w:rPr>
        <w:t xml:space="preserve"> que </w:t>
      </w:r>
      <w:r w:rsidRPr="00FF107C">
        <w:rPr>
          <w:sz w:val="20"/>
          <w:szCs w:val="20"/>
        </w:rPr>
        <w:t>após a intimação da profissional, sobre a decisão proferida e o trânsito em julgado da decisão, o presente processo deve ser arquivado, em razão de ter exaurido a sua finalidade, nos termos do art. 44, inciso III da Resolução nº. 22 de 4 de maio de 2012 do CAU/BR</w:t>
      </w:r>
      <w:r>
        <w:rPr>
          <w:sz w:val="20"/>
          <w:szCs w:val="20"/>
        </w:rPr>
        <w:t>;</w:t>
      </w:r>
    </w:p>
    <w:p w:rsidR="00E662FB" w:rsidRPr="00FF107C" w:rsidRDefault="00E662FB" w:rsidP="001A70C5">
      <w:pPr>
        <w:spacing w:after="120" w:line="240" w:lineRule="auto"/>
        <w:rPr>
          <w:b/>
          <w:bCs/>
          <w:i/>
          <w:sz w:val="20"/>
          <w:szCs w:val="20"/>
        </w:rPr>
      </w:pPr>
    </w:p>
    <w:p w:rsidR="00E662FB" w:rsidRPr="00FF107C" w:rsidRDefault="00E662FB" w:rsidP="001A70C5">
      <w:pPr>
        <w:spacing w:after="120" w:line="240" w:lineRule="auto"/>
        <w:rPr>
          <w:b/>
          <w:bCs/>
          <w:i/>
          <w:sz w:val="20"/>
          <w:szCs w:val="20"/>
        </w:rPr>
      </w:pPr>
      <w:r w:rsidRPr="00FF107C">
        <w:rPr>
          <w:b/>
          <w:bCs/>
          <w:i/>
          <w:sz w:val="20"/>
          <w:szCs w:val="20"/>
        </w:rPr>
        <w:t>RESOLVE:</w:t>
      </w:r>
    </w:p>
    <w:p w:rsidR="00E662FB" w:rsidRPr="00FF107C" w:rsidRDefault="00E662FB" w:rsidP="001A70C5">
      <w:pPr>
        <w:spacing w:after="120" w:line="240" w:lineRule="auto"/>
        <w:jc w:val="both"/>
        <w:rPr>
          <w:i/>
          <w:sz w:val="20"/>
          <w:szCs w:val="20"/>
        </w:rPr>
      </w:pPr>
      <w:r w:rsidRPr="00FF107C">
        <w:rPr>
          <w:sz w:val="20"/>
          <w:szCs w:val="20"/>
        </w:rPr>
        <w:t xml:space="preserve">1. </w:t>
      </w:r>
      <w:r w:rsidR="00DD385D" w:rsidRPr="00FF107C">
        <w:rPr>
          <w:sz w:val="20"/>
          <w:szCs w:val="20"/>
        </w:rPr>
        <w:t>Aprovar o parecer do</w:t>
      </w:r>
      <w:r w:rsidRPr="00FF107C">
        <w:rPr>
          <w:sz w:val="20"/>
          <w:szCs w:val="20"/>
        </w:rPr>
        <w:t xml:space="preserve"> </w:t>
      </w:r>
      <w:r w:rsidR="00DD385D" w:rsidRPr="00FF107C">
        <w:rPr>
          <w:sz w:val="20"/>
          <w:szCs w:val="20"/>
        </w:rPr>
        <w:t>Conselheiro Estadual</w:t>
      </w:r>
      <w:r w:rsidR="00B66F9D" w:rsidRPr="00FF107C">
        <w:rPr>
          <w:sz w:val="20"/>
          <w:szCs w:val="20"/>
        </w:rPr>
        <w:t xml:space="preserve"> Carlos Lucas Mali</w:t>
      </w:r>
      <w:r w:rsidR="00A72A66" w:rsidRPr="00FF107C">
        <w:rPr>
          <w:sz w:val="20"/>
          <w:szCs w:val="20"/>
        </w:rPr>
        <w:t xml:space="preserve">, </w:t>
      </w:r>
      <w:r w:rsidR="0081150B" w:rsidRPr="00FF107C">
        <w:rPr>
          <w:sz w:val="20"/>
          <w:szCs w:val="20"/>
        </w:rPr>
        <w:t>“</w:t>
      </w:r>
      <w:r w:rsidR="00B66F9D" w:rsidRPr="00FF107C">
        <w:rPr>
          <w:i/>
          <w:sz w:val="20"/>
          <w:szCs w:val="20"/>
        </w:rPr>
        <w:t>Diante de todo o exposto, atendendo o princípio da celeridade e objetivando atender prontamente as demandas solicitadas a este Conselho, voto por solicitar a presidência o encaminhamento de Ofício à interessada afim de informar o arquivamento do processo nº. 938499/2019, em razão de exaurida a sua finalidade pelo fim do prazo de inscrições do certame, conforme a</w:t>
      </w:r>
      <w:bookmarkStart w:id="0" w:name="_GoBack"/>
      <w:bookmarkEnd w:id="0"/>
      <w:r w:rsidR="00B66F9D" w:rsidRPr="00FF107C">
        <w:rPr>
          <w:i/>
          <w:sz w:val="20"/>
          <w:szCs w:val="20"/>
        </w:rPr>
        <w:t>rt. 44, inciso III, da Resolução n. 22/2012 CAU/BR. “</w:t>
      </w:r>
    </w:p>
    <w:p w:rsidR="006E7A76" w:rsidRPr="00FF107C" w:rsidRDefault="00952E89" w:rsidP="001A70C5">
      <w:pPr>
        <w:spacing w:after="120" w:line="240" w:lineRule="auto"/>
        <w:jc w:val="both"/>
        <w:rPr>
          <w:bCs/>
          <w:sz w:val="20"/>
          <w:szCs w:val="20"/>
        </w:rPr>
      </w:pPr>
      <w:r w:rsidRPr="00FF107C">
        <w:rPr>
          <w:bCs/>
          <w:sz w:val="20"/>
          <w:szCs w:val="20"/>
        </w:rPr>
        <w:t>2</w:t>
      </w:r>
      <w:r w:rsidR="00636C44" w:rsidRPr="00FF107C">
        <w:rPr>
          <w:bCs/>
          <w:sz w:val="20"/>
          <w:szCs w:val="20"/>
        </w:rPr>
        <w:t>. Comunique-se e intime-se, na forma da Resolução CAU/BR N. 22, de 04 de maio de 2012.</w:t>
      </w:r>
    </w:p>
    <w:p w:rsidR="00F632CE" w:rsidRPr="00FF107C" w:rsidRDefault="00F632CE" w:rsidP="001A70C5">
      <w:pPr>
        <w:spacing w:after="120" w:line="240" w:lineRule="auto"/>
        <w:jc w:val="both"/>
        <w:rPr>
          <w:bCs/>
          <w:sz w:val="20"/>
          <w:szCs w:val="20"/>
        </w:rPr>
      </w:pPr>
    </w:p>
    <w:p w:rsidR="006E7A76" w:rsidRPr="00FF107C" w:rsidRDefault="008053D0" w:rsidP="001A70C5">
      <w:pPr>
        <w:spacing w:after="120" w:line="240" w:lineRule="auto"/>
        <w:jc w:val="center"/>
        <w:rPr>
          <w:sz w:val="20"/>
          <w:szCs w:val="20"/>
        </w:rPr>
      </w:pPr>
      <w:r w:rsidRPr="00FF107C">
        <w:rPr>
          <w:bCs/>
          <w:sz w:val="20"/>
          <w:szCs w:val="20"/>
        </w:rPr>
        <w:t xml:space="preserve">Campo Grande, MS, </w:t>
      </w:r>
      <w:r w:rsidR="00DD385D" w:rsidRPr="00FF107C">
        <w:rPr>
          <w:sz w:val="20"/>
          <w:szCs w:val="20"/>
        </w:rPr>
        <w:t>11 de setembro de 2019</w:t>
      </w:r>
    </w:p>
    <w:p w:rsidR="00491A07" w:rsidRPr="00FF107C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DD385D" w:rsidRPr="00FF107C" w:rsidRDefault="00DD385D" w:rsidP="00DD385D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F107C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C49354" wp14:editId="6D549D5C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C3EA8" id="Grupo 12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GTC7RV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S3cAA&#10;AADbAAAADwAAAGRycy9kb3ducmV2LnhtbERPTWsCMRC9F/wPYYTealYXi90aRcRCPaqL5+lmuru4&#10;mYQk6tZfbwSht3m8z5kve9OJC/nQWlYwHmUgiCurW64VlIevtxmIEJE1dpZJwR8FWC4GL3MstL3y&#10;ji77WIsUwqFABU2MrpAyVA0ZDCPriBP3a73BmKCvpfZ4TeGmk5Mse5cGW04NDTpaN1Sd9mejYJWX&#10;m8nPNv+42Vs9Nc6tc39slXod9qtPEJH6+C9+ur91mp/D45d0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dS3cAAAADbAAAADwAAAAAAAAAAAAAAAACYAgAAZHJzL2Rvd25y&#10;ZXYueG1sUEsFBgAAAAAEAAQA9QAAAIU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F107C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25B3D4" wp14:editId="5B70C207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94012" id="Grupo 15" o:spid="_x0000_s1026" style="position:absolute;margin-left:330.05pt;margin-top:12.6pt;width:198.15pt;height:.1pt;z-index:25166233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L78IF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xRcEA&#10;AADbAAAADwAAAGRycy9kb3ducmV2LnhtbERP32vCMBB+F/Y/hBv4puksk60zLSIK26Ou7PnW3Nqy&#10;5hKSTKt//SIIvt3H9/NW1WgGcSQfessKnuYZCOLG6p5bBfXnbvYCIkRkjYNlUnCmAFX5MFlhoe2J&#10;93Q8xFakEA4FKuhidIWUoenIYJhbR5y4H+sNxgR9K7XHUwo3g1xk2VIa7Dk1dOho01Hze/gzCtZ5&#10;vV18f+SvF3tpn41zm9x/9UpNH8f1G4hIY7yLb+53neYv4fpLOk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g8UX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F107C">
        <w:rPr>
          <w:b/>
          <w:bCs/>
          <w:noProof/>
          <w:sz w:val="20"/>
          <w:szCs w:val="20"/>
          <w:lang w:eastAsia="pt-BR"/>
        </w:rPr>
        <w:t xml:space="preserve">CARLOS LUCAS MALI </w:t>
      </w:r>
    </w:p>
    <w:p w:rsidR="00DD385D" w:rsidRPr="00FF107C" w:rsidRDefault="00DD385D" w:rsidP="00DD385D">
      <w:pPr>
        <w:spacing w:after="0"/>
        <w:rPr>
          <w:bCs/>
          <w:noProof/>
          <w:sz w:val="20"/>
          <w:szCs w:val="20"/>
          <w:lang w:eastAsia="pt-BR"/>
        </w:rPr>
      </w:pPr>
      <w:r w:rsidRPr="00FF107C">
        <w:rPr>
          <w:bCs/>
          <w:noProof/>
          <w:sz w:val="20"/>
          <w:szCs w:val="20"/>
          <w:lang w:eastAsia="pt-BR"/>
        </w:rPr>
        <w:t>Coordenador</w:t>
      </w:r>
    </w:p>
    <w:p w:rsidR="00DD385D" w:rsidRPr="00FF107C" w:rsidRDefault="00DD385D" w:rsidP="00DD385D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F107C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D0639B" wp14:editId="4889FBB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AA54C" id="Grupo 19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H9s1b1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GF78A&#10;AADbAAAADwAAAGRycy9kb3ducmV2LnhtbERPz2vCMBS+D/Y/hDfwNtO1KFqNIrLBPKrF87N5a8ua&#10;l5BkWv3rl4Pg8eP7vVwPphcX8qGzrOBjnIEgrq3uuFFQHb/eZyBCRNbYWyYFNwqwXr2+LLHU9sp7&#10;uhxiI1IIhxIVtDG6UspQt2QwjK0jTtyP9QZjgr6R2uM1hZte5lk2lQY7Tg0tOtq2VP8e/oyCTVF9&#10;5uddMb/bezMxzm0Lf+qUGr0NmwWISEN8ih/ub60gT+v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QYXvwAAANsAAAAPAAAAAAAAAAAAAAAAAJgCAABkcnMvZG93bnJl&#10;di54bWxQSwUGAAAAAAQABAD1AAAAhA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F107C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8A5D1D" wp14:editId="0723263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27C66" id="Grupo 21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d3UAMAALw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sJyHd1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9+8IA&#10;AADbAAAADwAAAGRycy9kb3ducmV2LnhtbESPQWsCMRSE7wX/Q3hCbzXrLi26GkXEgj1WxfNz89xd&#10;3LyEJOrqr28KhR6HmfmGmS9704kb+dBaVjAeZSCIK6tbrhUc9p9vExAhImvsLJOCBwVYLgYvcyy1&#10;vfM33XaxFgnCoUQFTYyulDJUDRkMI+uIk3e23mBM0tdSe7wnuOlknmUf0mDLaaFBR+uGqsvuahSs&#10;isMmP30V06d91u/GuXXhj61Sr8N+NQMRqY//4b/2VivIc/j9kn6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z37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F107C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DD385D" w:rsidRPr="00FF107C" w:rsidRDefault="00DD385D" w:rsidP="00DD385D">
      <w:pPr>
        <w:spacing w:after="0"/>
        <w:rPr>
          <w:bCs/>
          <w:noProof/>
          <w:sz w:val="20"/>
          <w:szCs w:val="20"/>
          <w:lang w:eastAsia="pt-BR"/>
        </w:rPr>
      </w:pPr>
      <w:r w:rsidRPr="00FF107C">
        <w:rPr>
          <w:bCs/>
          <w:noProof/>
          <w:sz w:val="20"/>
          <w:szCs w:val="20"/>
          <w:lang w:eastAsia="pt-BR"/>
        </w:rPr>
        <w:t xml:space="preserve">Conselheiro Estadual </w:t>
      </w:r>
    </w:p>
    <w:p w:rsidR="00DD385D" w:rsidRPr="00FF107C" w:rsidRDefault="00DD385D" w:rsidP="00DD385D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F107C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7E99A5" wp14:editId="15D94495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34131" id="Grupo 3" o:spid="_x0000_s1026" style="position:absolute;margin-left:330.05pt;margin-top:12.6pt;width:198.15pt;height:.1pt;z-index:25165926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F107C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28C259" wp14:editId="75B4AF57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32088" id="Grupo 2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F107C">
        <w:rPr>
          <w:b/>
          <w:bCs/>
          <w:noProof/>
          <w:sz w:val="20"/>
          <w:szCs w:val="20"/>
          <w:lang w:eastAsia="pt-BR"/>
        </w:rPr>
        <w:t xml:space="preserve">RODRIGO GIANSANTE  </w:t>
      </w:r>
    </w:p>
    <w:p w:rsidR="00DD385D" w:rsidRPr="00FF107C" w:rsidRDefault="00DD385D" w:rsidP="00DD385D">
      <w:pPr>
        <w:spacing w:after="0"/>
        <w:rPr>
          <w:bCs/>
          <w:noProof/>
          <w:sz w:val="20"/>
          <w:szCs w:val="20"/>
          <w:lang w:eastAsia="pt-BR"/>
        </w:rPr>
      </w:pPr>
      <w:r w:rsidRPr="00FF107C">
        <w:rPr>
          <w:bCs/>
          <w:noProof/>
          <w:sz w:val="20"/>
          <w:szCs w:val="20"/>
          <w:lang w:eastAsia="pt-BR"/>
        </w:rPr>
        <w:t xml:space="preserve">Conselheiro Estadual </w:t>
      </w:r>
    </w:p>
    <w:p w:rsidR="00DD385D" w:rsidRPr="00FF107C" w:rsidRDefault="00DD385D" w:rsidP="00DD385D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F107C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B782BC" wp14:editId="2E1F2FF4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7AB52" id="Grupo 23" o:spid="_x0000_s1026" style="position:absolute;margin-left:330.05pt;margin-top:12.6pt;width:198.15pt;height:.1pt;z-index:25166540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DRAFNp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AFMMA&#10;AADbAAAADwAAAGRycy9kb3ducmV2LnhtbESPQWsCMRSE7wX/Q3hCbzXrbiu6NYpIC+2xKp6fm+fu&#10;0s1LSKJu/fWNIHgcZuYbZr7sTSfO5ENrWcF4lIEgrqxuuVaw236+TEGEiKyxs0wK/ijAcjF4mmOp&#10;7YV/6LyJtUgQDiUqaGJ0pZShashgGFlHnLyj9QZjkr6W2uMlwU0n8yybSIMtp4UGHa0bqn43J6Ng&#10;Vew+8sN3Mbvaa/1mnFsXft8q9TzsV+8gIvXxEb63v7SC/BV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AF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F107C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7F6C51" wp14:editId="1C6B66F9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1BEB5" id="Grupo 25" o:spid="_x0000_s1026" style="position:absolute;margin-left:330.05pt;margin-top:12.6pt;width:198.15pt;height:.1pt;z-index:25166643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H8XNV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7+MIA&#10;AADbAAAADwAAAGRycy9kb3ducmV2LnhtbESPQWsCMRSE7wX/Q3iCt5p1l0pdjSLSgj3Wiufn5rm7&#10;uHkJSdTVX28KhR6HmfmGWax604kr+dBaVjAZZyCIK6tbrhXsfz5f30GEiKyxs0wK7hRgtRy8LLDU&#10;9sbfdN3FWiQIhxIVNDG6UspQNWQwjK0jTt7JeoMxSV9L7fGW4KaTeZZNpcGW00KDjjYNVefdxShY&#10;F/uP/PhVzB72Ub8Z5zaFP7RKjYb9eg4iUh//w3/trVaQT+H3S/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Dv4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F107C">
        <w:rPr>
          <w:b/>
          <w:bCs/>
          <w:noProof/>
          <w:sz w:val="20"/>
          <w:szCs w:val="20"/>
          <w:lang w:eastAsia="pt-BR"/>
        </w:rPr>
        <w:t xml:space="preserve">RUBENS FERNANDO P. DE CAMILLO  </w:t>
      </w:r>
    </w:p>
    <w:p w:rsidR="00DD385D" w:rsidRPr="00FF107C" w:rsidRDefault="00DD385D" w:rsidP="00DD385D">
      <w:pPr>
        <w:spacing w:after="0"/>
        <w:rPr>
          <w:bCs/>
          <w:noProof/>
          <w:sz w:val="20"/>
          <w:szCs w:val="20"/>
          <w:lang w:eastAsia="pt-BR"/>
        </w:rPr>
      </w:pPr>
      <w:r w:rsidRPr="00FF107C">
        <w:rPr>
          <w:bCs/>
          <w:noProof/>
          <w:sz w:val="20"/>
          <w:szCs w:val="20"/>
          <w:lang w:eastAsia="pt-BR"/>
        </w:rPr>
        <w:t xml:space="preserve">Suplente de Conselheiro 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235398">
      <w:headerReference w:type="default" r:id="rId8"/>
      <w:headerReference w:type="first" r:id="rId9"/>
      <w:pgSz w:w="11906" w:h="16838"/>
      <w:pgMar w:top="1276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1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7FF0"/>
    <w:rsid w:val="00024F7D"/>
    <w:rsid w:val="0005012A"/>
    <w:rsid w:val="00052B38"/>
    <w:rsid w:val="00062971"/>
    <w:rsid w:val="00075475"/>
    <w:rsid w:val="00084EA4"/>
    <w:rsid w:val="000A080F"/>
    <w:rsid w:val="000A11FF"/>
    <w:rsid w:val="000A7541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50638"/>
    <w:rsid w:val="001573AF"/>
    <w:rsid w:val="00162A36"/>
    <w:rsid w:val="001A28FC"/>
    <w:rsid w:val="001A70C5"/>
    <w:rsid w:val="001C0793"/>
    <w:rsid w:val="001F109B"/>
    <w:rsid w:val="001F3184"/>
    <w:rsid w:val="001F6F08"/>
    <w:rsid w:val="0022365C"/>
    <w:rsid w:val="00235398"/>
    <w:rsid w:val="002416FB"/>
    <w:rsid w:val="002523CF"/>
    <w:rsid w:val="00252FC5"/>
    <w:rsid w:val="00261A70"/>
    <w:rsid w:val="00280151"/>
    <w:rsid w:val="0028535E"/>
    <w:rsid w:val="00285BAE"/>
    <w:rsid w:val="00286688"/>
    <w:rsid w:val="00294203"/>
    <w:rsid w:val="002C5585"/>
    <w:rsid w:val="002D5F75"/>
    <w:rsid w:val="002E45A8"/>
    <w:rsid w:val="002E467B"/>
    <w:rsid w:val="002F7F24"/>
    <w:rsid w:val="00304671"/>
    <w:rsid w:val="003070F6"/>
    <w:rsid w:val="00330CB2"/>
    <w:rsid w:val="00335E1A"/>
    <w:rsid w:val="00336654"/>
    <w:rsid w:val="003546CD"/>
    <w:rsid w:val="00361C2C"/>
    <w:rsid w:val="00361C4E"/>
    <w:rsid w:val="00363554"/>
    <w:rsid w:val="00364220"/>
    <w:rsid w:val="00370742"/>
    <w:rsid w:val="003733E0"/>
    <w:rsid w:val="00373877"/>
    <w:rsid w:val="00384BE6"/>
    <w:rsid w:val="003A109B"/>
    <w:rsid w:val="003A4B70"/>
    <w:rsid w:val="003A4D23"/>
    <w:rsid w:val="003A7523"/>
    <w:rsid w:val="003C5D5C"/>
    <w:rsid w:val="003C781A"/>
    <w:rsid w:val="003E3132"/>
    <w:rsid w:val="003F171D"/>
    <w:rsid w:val="003F447A"/>
    <w:rsid w:val="00415807"/>
    <w:rsid w:val="00433AEF"/>
    <w:rsid w:val="0043650A"/>
    <w:rsid w:val="00445DBE"/>
    <w:rsid w:val="00453906"/>
    <w:rsid w:val="004752FE"/>
    <w:rsid w:val="00485BB0"/>
    <w:rsid w:val="0048787F"/>
    <w:rsid w:val="00491A07"/>
    <w:rsid w:val="004A4977"/>
    <w:rsid w:val="004A7F5F"/>
    <w:rsid w:val="004B6779"/>
    <w:rsid w:val="004D006E"/>
    <w:rsid w:val="004D2723"/>
    <w:rsid w:val="004E1A56"/>
    <w:rsid w:val="00500408"/>
    <w:rsid w:val="00504274"/>
    <w:rsid w:val="00524878"/>
    <w:rsid w:val="00525C17"/>
    <w:rsid w:val="00536DCB"/>
    <w:rsid w:val="005541CD"/>
    <w:rsid w:val="005649B6"/>
    <w:rsid w:val="005730F4"/>
    <w:rsid w:val="00583C6C"/>
    <w:rsid w:val="005A2412"/>
    <w:rsid w:val="005B4119"/>
    <w:rsid w:val="005B7648"/>
    <w:rsid w:val="005D12CE"/>
    <w:rsid w:val="005E1AF2"/>
    <w:rsid w:val="00612EB5"/>
    <w:rsid w:val="0063289B"/>
    <w:rsid w:val="00636C44"/>
    <w:rsid w:val="0063715F"/>
    <w:rsid w:val="00643084"/>
    <w:rsid w:val="00677CF5"/>
    <w:rsid w:val="00686467"/>
    <w:rsid w:val="006B3E3F"/>
    <w:rsid w:val="006C16F1"/>
    <w:rsid w:val="006C35E0"/>
    <w:rsid w:val="006D241F"/>
    <w:rsid w:val="006E236F"/>
    <w:rsid w:val="006E4F2D"/>
    <w:rsid w:val="006E7A76"/>
    <w:rsid w:val="006F47FD"/>
    <w:rsid w:val="007039AB"/>
    <w:rsid w:val="00720C73"/>
    <w:rsid w:val="0073799E"/>
    <w:rsid w:val="00747EFC"/>
    <w:rsid w:val="00753364"/>
    <w:rsid w:val="00776774"/>
    <w:rsid w:val="00786B20"/>
    <w:rsid w:val="00792F3D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70D05"/>
    <w:rsid w:val="00873204"/>
    <w:rsid w:val="00893080"/>
    <w:rsid w:val="00895239"/>
    <w:rsid w:val="008A2767"/>
    <w:rsid w:val="008A5A56"/>
    <w:rsid w:val="008A619E"/>
    <w:rsid w:val="008C3DEE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F62CA"/>
    <w:rsid w:val="009F7BED"/>
    <w:rsid w:val="00A20D17"/>
    <w:rsid w:val="00A4709E"/>
    <w:rsid w:val="00A55682"/>
    <w:rsid w:val="00A60232"/>
    <w:rsid w:val="00A60E8A"/>
    <w:rsid w:val="00A72A66"/>
    <w:rsid w:val="00A730EC"/>
    <w:rsid w:val="00A77613"/>
    <w:rsid w:val="00A936CA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46966"/>
    <w:rsid w:val="00B54B7F"/>
    <w:rsid w:val="00B61BD1"/>
    <w:rsid w:val="00B62484"/>
    <w:rsid w:val="00B62A50"/>
    <w:rsid w:val="00B62F7F"/>
    <w:rsid w:val="00B6589E"/>
    <w:rsid w:val="00B664CF"/>
    <w:rsid w:val="00B66F9D"/>
    <w:rsid w:val="00B738D8"/>
    <w:rsid w:val="00B8067F"/>
    <w:rsid w:val="00B92DB9"/>
    <w:rsid w:val="00B969E5"/>
    <w:rsid w:val="00BA3E5F"/>
    <w:rsid w:val="00BB6091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656B"/>
    <w:rsid w:val="00D769FC"/>
    <w:rsid w:val="00D844DF"/>
    <w:rsid w:val="00D85945"/>
    <w:rsid w:val="00D867E2"/>
    <w:rsid w:val="00DA04D1"/>
    <w:rsid w:val="00DB050E"/>
    <w:rsid w:val="00DD385D"/>
    <w:rsid w:val="00DD609C"/>
    <w:rsid w:val="00DD7CC0"/>
    <w:rsid w:val="00DE2016"/>
    <w:rsid w:val="00DE5170"/>
    <w:rsid w:val="00DF5B84"/>
    <w:rsid w:val="00E0037F"/>
    <w:rsid w:val="00E11DB4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968DF"/>
    <w:rsid w:val="00EA3F37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E7997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8EE93AD-F532-4B96-A562-1D2430D4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5AB0-BDA2-48D3-B422-86EFE368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9</cp:revision>
  <cp:lastPrinted>2019-09-11T17:52:00Z</cp:lastPrinted>
  <dcterms:created xsi:type="dcterms:W3CDTF">2019-09-05T19:46:00Z</dcterms:created>
  <dcterms:modified xsi:type="dcterms:W3CDTF">2019-09-12T21:59:00Z</dcterms:modified>
</cp:coreProperties>
</file>